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F8A9" w14:textId="77777777" w:rsidR="00D47FF3" w:rsidRDefault="000E1494" w:rsidP="006F71C8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A55B7">
        <w:object w:dxaOrig="11110" w:dyaOrig="2317" w14:anchorId="390230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pt;height:93pt" o:ole="">
            <v:imagedata r:id="rId8" o:title=""/>
          </v:shape>
          <o:OLEObject Type="Embed" ProgID="CorelDraw.Graphic.17" ShapeID="_x0000_i1025" DrawAspect="Content" ObjectID="_1692690730" r:id="rId9"/>
        </w:object>
      </w:r>
    </w:p>
    <w:p w14:paraId="0A643CD8" w14:textId="77777777" w:rsidR="00D47FF3" w:rsidRDefault="00D47FF3" w:rsidP="00D47FF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27EEEF4" w14:textId="77777777" w:rsidR="00B36EF1" w:rsidRPr="00B36EF1" w:rsidRDefault="00B36EF1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sr-Latn-BA"/>
        </w:rPr>
      </w:pPr>
      <w:r w:rsidRPr="00B36EF1">
        <w:rPr>
          <w:rFonts w:ascii="Times New Roman" w:hAnsi="Times New Roman" w:cs="Times New Roman"/>
          <w:b/>
          <w:sz w:val="32"/>
          <w:szCs w:val="32"/>
          <w:lang w:val="en-US"/>
        </w:rPr>
        <w:t>OBRA</w:t>
      </w:r>
      <w:r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>ZAC ZA</w:t>
      </w:r>
    </w:p>
    <w:p w14:paraId="1AA1E13B" w14:textId="77777777" w:rsidR="006F71C8" w:rsidRPr="00B36EF1" w:rsidRDefault="00B36EF1" w:rsidP="00B36EF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EF1">
        <w:rPr>
          <w:rFonts w:ascii="Times New Roman" w:hAnsi="Times New Roman" w:cs="Times New Roman"/>
          <w:b/>
          <w:sz w:val="32"/>
          <w:szCs w:val="32"/>
          <w:lang w:val="sr-Latn-BA"/>
        </w:rPr>
        <w:t>E</w:t>
      </w:r>
      <w:r w:rsidR="006F71C8" w:rsidRPr="00B36EF1">
        <w:rPr>
          <w:rFonts w:ascii="Times New Roman" w:hAnsi="Times New Roman" w:cs="Times New Roman"/>
          <w:b/>
          <w:sz w:val="32"/>
          <w:szCs w:val="32"/>
          <w:lang w:val="sr-Cyrl-BA"/>
        </w:rPr>
        <w:t>LABORAT</w:t>
      </w:r>
      <w:r w:rsidR="006F71C8" w:rsidRPr="00B36EF1">
        <w:rPr>
          <w:rFonts w:ascii="Times New Roman" w:hAnsi="Times New Roman" w:cs="Times New Roman"/>
          <w:b/>
          <w:sz w:val="32"/>
          <w:szCs w:val="32"/>
        </w:rPr>
        <w:t xml:space="preserve"> O PROGRAMU CJELOŽIVOTNOG UČENJA</w:t>
      </w:r>
    </w:p>
    <w:p w14:paraId="4F4A5F10" w14:textId="77777777" w:rsidR="00C251CA" w:rsidRPr="00D47FF3" w:rsidRDefault="00C251CA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D47FF3" w14:paraId="16F679F5" w14:textId="77777777" w:rsidTr="001606B2">
        <w:tc>
          <w:tcPr>
            <w:tcW w:w="2605" w:type="dxa"/>
          </w:tcPr>
          <w:p w14:paraId="732DBF5A" w14:textId="77777777" w:rsidR="00D47FF3" w:rsidRPr="00D47FF3" w:rsidRDefault="00D47FF3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>Organizaciona jedinica</w:t>
            </w:r>
          </w:p>
        </w:tc>
        <w:tc>
          <w:tcPr>
            <w:tcW w:w="7110" w:type="dxa"/>
          </w:tcPr>
          <w:p w14:paraId="3D12D808" w14:textId="77777777"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FF3" w14:paraId="6332EE21" w14:textId="77777777" w:rsidTr="001606B2">
        <w:tc>
          <w:tcPr>
            <w:tcW w:w="2605" w:type="dxa"/>
          </w:tcPr>
          <w:p w14:paraId="08B177AF" w14:textId="77777777" w:rsidR="00D47FF3" w:rsidRPr="00D47FF3" w:rsidRDefault="00D47FF3" w:rsidP="00D47F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7110" w:type="dxa"/>
          </w:tcPr>
          <w:p w14:paraId="1B493996" w14:textId="77777777" w:rsidR="00D47FF3" w:rsidRDefault="00D47FF3" w:rsidP="00D47F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6627F" w14:textId="77777777" w:rsidR="00D47FF3" w:rsidRDefault="00D47FF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5D7B4E" w14:textId="77777777" w:rsidR="003D20C3" w:rsidRDefault="003D20C3" w:rsidP="00D47F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018A8" w14:textId="77777777" w:rsidR="00D47FF3" w:rsidRDefault="003D20C3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20C3">
        <w:rPr>
          <w:rFonts w:ascii="Times New Roman" w:hAnsi="Times New Roman" w:cs="Times New Roman"/>
          <w:b/>
          <w:sz w:val="24"/>
          <w:szCs w:val="24"/>
        </w:rPr>
        <w:t>OPŠTE INFORMACIJE O PROGRAMU CJELOŽIVOTNOG UČENJA</w:t>
      </w:r>
    </w:p>
    <w:p w14:paraId="0CCEBD26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3B25A8" w14:textId="77777777" w:rsidR="00A23194" w:rsidRDefault="00A23194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14:paraId="5EDC4202" w14:textId="77777777" w:rsidTr="001606B2">
        <w:tc>
          <w:tcPr>
            <w:tcW w:w="4675" w:type="dxa"/>
          </w:tcPr>
          <w:p w14:paraId="6220897A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silac/i programa cjeloživotnog učenja</w:t>
            </w:r>
          </w:p>
        </w:tc>
        <w:tc>
          <w:tcPr>
            <w:tcW w:w="5040" w:type="dxa"/>
          </w:tcPr>
          <w:p w14:paraId="1546F97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2925CC35" w14:textId="77777777" w:rsidTr="001606B2">
        <w:tc>
          <w:tcPr>
            <w:tcW w:w="4675" w:type="dxa"/>
          </w:tcPr>
          <w:p w14:paraId="42DD3E63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lozi za pokretanje 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>programa cjeloživotnog učenja</w:t>
            </w:r>
          </w:p>
        </w:tc>
        <w:tc>
          <w:tcPr>
            <w:tcW w:w="5040" w:type="dxa"/>
          </w:tcPr>
          <w:p w14:paraId="3CAF38E0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2A879C02" w14:textId="77777777" w:rsidTr="001606B2">
        <w:tc>
          <w:tcPr>
            <w:tcW w:w="4675" w:type="dxa"/>
          </w:tcPr>
          <w:p w14:paraId="2A17D723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avdanost pokretanja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a cjeloživotnog učenja</w:t>
            </w:r>
          </w:p>
        </w:tc>
        <w:tc>
          <w:tcPr>
            <w:tcW w:w="5040" w:type="dxa"/>
          </w:tcPr>
          <w:p w14:paraId="6FA510EF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506CDB27" w14:textId="77777777" w:rsidTr="001606B2">
        <w:tc>
          <w:tcPr>
            <w:tcW w:w="4675" w:type="dxa"/>
          </w:tcPr>
          <w:p w14:paraId="2F78C3E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>Opis obrazovnih ciljeva i ishoda učenja</w:t>
            </w:r>
            <w:r w:rsidR="00334F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D2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 kompetencije za koje će polaznici biti osposobljeni</w:t>
            </w:r>
          </w:p>
        </w:tc>
        <w:tc>
          <w:tcPr>
            <w:tcW w:w="5040" w:type="dxa"/>
          </w:tcPr>
          <w:p w14:paraId="46FF6FB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0C1C27A9" w14:textId="77777777" w:rsidTr="001606B2">
        <w:tc>
          <w:tcPr>
            <w:tcW w:w="4675" w:type="dxa"/>
          </w:tcPr>
          <w:p w14:paraId="7B2038B0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janje programa</w:t>
            </w:r>
          </w:p>
        </w:tc>
        <w:tc>
          <w:tcPr>
            <w:tcW w:w="5040" w:type="dxa"/>
          </w:tcPr>
          <w:p w14:paraId="1E2BA9C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5A46E971" w14:textId="77777777" w:rsidTr="001606B2">
        <w:tc>
          <w:tcPr>
            <w:tcW w:w="4675" w:type="dxa"/>
          </w:tcPr>
          <w:p w14:paraId="2F2A2A01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na grupa</w:t>
            </w:r>
          </w:p>
        </w:tc>
        <w:tc>
          <w:tcPr>
            <w:tcW w:w="5040" w:type="dxa"/>
          </w:tcPr>
          <w:p w14:paraId="7F9A374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56AC736D" w14:textId="77777777" w:rsidTr="001606B2">
        <w:tc>
          <w:tcPr>
            <w:tcW w:w="4675" w:type="dxa"/>
          </w:tcPr>
          <w:p w14:paraId="6D7687AA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polaznika</w:t>
            </w:r>
          </w:p>
        </w:tc>
        <w:tc>
          <w:tcPr>
            <w:tcW w:w="5040" w:type="dxa"/>
          </w:tcPr>
          <w:p w14:paraId="773F690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7FF41331" w14:textId="77777777" w:rsidTr="001606B2">
        <w:tc>
          <w:tcPr>
            <w:tcW w:w="4675" w:type="dxa"/>
          </w:tcPr>
          <w:p w14:paraId="30D5069F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i za upis programa</w:t>
            </w:r>
          </w:p>
        </w:tc>
        <w:tc>
          <w:tcPr>
            <w:tcW w:w="5040" w:type="dxa"/>
          </w:tcPr>
          <w:p w14:paraId="776BDC6C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6C30183E" w14:textId="77777777" w:rsidTr="001606B2">
        <w:tc>
          <w:tcPr>
            <w:tcW w:w="4675" w:type="dxa"/>
          </w:tcPr>
          <w:p w14:paraId="519137A9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i za završetak programa</w:t>
            </w:r>
          </w:p>
        </w:tc>
        <w:tc>
          <w:tcPr>
            <w:tcW w:w="5040" w:type="dxa"/>
          </w:tcPr>
          <w:p w14:paraId="4B1127C9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6E441F56" w14:textId="77777777" w:rsidTr="001606B2">
        <w:tc>
          <w:tcPr>
            <w:tcW w:w="4675" w:type="dxa"/>
          </w:tcPr>
          <w:p w14:paraId="0C1EF4A5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ETCS</w:t>
            </w:r>
            <w:r w:rsid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</w:t>
            </w:r>
          </w:p>
        </w:tc>
        <w:tc>
          <w:tcPr>
            <w:tcW w:w="5040" w:type="dxa"/>
          </w:tcPr>
          <w:p w14:paraId="1A9C03A2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731D01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92C8575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C08A807" w14:textId="77777777" w:rsidR="003D20C3" w:rsidRDefault="003D20C3" w:rsidP="003D20C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20C3">
        <w:rPr>
          <w:rFonts w:ascii="Times New Roman" w:hAnsi="Times New Roman" w:cs="Times New Roman"/>
          <w:b/>
          <w:sz w:val="24"/>
          <w:szCs w:val="24"/>
        </w:rPr>
        <w:t xml:space="preserve">OPIS PROGRAMA CJELOŽIVOTNOG UČENJA </w:t>
      </w:r>
    </w:p>
    <w:p w14:paraId="0322FC2C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3D20C3" w14:paraId="21B82FD4" w14:textId="77777777" w:rsidTr="001606B2">
        <w:tc>
          <w:tcPr>
            <w:tcW w:w="4675" w:type="dxa"/>
          </w:tcPr>
          <w:p w14:paraId="7030DF7A" w14:textId="77777777" w:rsidR="003D20C3" w:rsidRPr="00CB0075" w:rsidRDefault="00CB0075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Naučna oblast</w:t>
            </w:r>
          </w:p>
        </w:tc>
        <w:tc>
          <w:tcPr>
            <w:tcW w:w="5040" w:type="dxa"/>
          </w:tcPr>
          <w:p w14:paraId="1DFA2DB5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20C3" w14:paraId="38443A7C" w14:textId="77777777" w:rsidTr="001606B2">
        <w:tc>
          <w:tcPr>
            <w:tcW w:w="4675" w:type="dxa"/>
          </w:tcPr>
          <w:p w14:paraId="320F9EE6" w14:textId="77777777" w:rsidR="003D20C3" w:rsidRPr="00CB0075" w:rsidRDefault="00CB0075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RS"/>
              </w:rPr>
              <w:t>Studijski program</w:t>
            </w:r>
          </w:p>
        </w:tc>
        <w:tc>
          <w:tcPr>
            <w:tcW w:w="5040" w:type="dxa"/>
          </w:tcPr>
          <w:p w14:paraId="1C4FB0F4" w14:textId="77777777" w:rsidR="003D20C3" w:rsidRDefault="003D20C3" w:rsidP="003D20C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848994" w14:textId="77777777" w:rsidR="003D20C3" w:rsidRDefault="003D20C3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9EC722" w14:textId="77777777" w:rsidR="00821087" w:rsidRDefault="00821087" w:rsidP="003D20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4A516C" w14:textId="77777777" w:rsidR="003D20C3" w:rsidRDefault="00821087" w:rsidP="0082108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isak predmeta </w:t>
      </w:r>
      <w:r w:rsidRPr="00821087">
        <w:rPr>
          <w:rFonts w:ascii="Times New Roman" w:hAnsi="Times New Roman" w:cs="Times New Roman"/>
          <w:b/>
          <w:sz w:val="24"/>
          <w:szCs w:val="24"/>
        </w:rPr>
        <w:t>programa cjeloživotnog učenja</w:t>
      </w:r>
    </w:p>
    <w:p w14:paraId="17226FA2" w14:textId="77777777" w:rsidR="00821087" w:rsidRDefault="00821087" w:rsidP="00821087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741"/>
        <w:gridCol w:w="1246"/>
        <w:gridCol w:w="1214"/>
        <w:gridCol w:w="1084"/>
        <w:gridCol w:w="1080"/>
        <w:gridCol w:w="1350"/>
      </w:tblGrid>
      <w:tr w:rsidR="00821087" w14:paraId="110672D2" w14:textId="77777777" w:rsidTr="00962C98">
        <w:trPr>
          <w:trHeight w:val="230"/>
        </w:trPr>
        <w:tc>
          <w:tcPr>
            <w:tcW w:w="3741" w:type="dxa"/>
            <w:vMerge w:val="restart"/>
          </w:tcPr>
          <w:p w14:paraId="1F2153B3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4B631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4624" w:type="dxa"/>
            <w:gridSpan w:val="4"/>
          </w:tcPr>
          <w:p w14:paraId="501E7088" w14:textId="77777777"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čin izvođenja nastave</w:t>
            </w:r>
          </w:p>
        </w:tc>
        <w:tc>
          <w:tcPr>
            <w:tcW w:w="1350" w:type="dxa"/>
            <w:vMerge w:val="restart"/>
          </w:tcPr>
          <w:p w14:paraId="3ACFFF7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8BEA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CS</w:t>
            </w:r>
          </w:p>
        </w:tc>
      </w:tr>
      <w:tr w:rsidR="00821087" w14:paraId="3D1842CD" w14:textId="77777777" w:rsidTr="00962C98">
        <w:trPr>
          <w:trHeight w:val="284"/>
        </w:trPr>
        <w:tc>
          <w:tcPr>
            <w:tcW w:w="3741" w:type="dxa"/>
            <w:vMerge/>
          </w:tcPr>
          <w:p w14:paraId="3F6FA29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38BCDBC3" w14:textId="77777777"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214" w:type="dxa"/>
          </w:tcPr>
          <w:p w14:paraId="40479311" w14:textId="77777777"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84" w:type="dxa"/>
          </w:tcPr>
          <w:p w14:paraId="14E1DB1B" w14:textId="77777777"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080" w:type="dxa"/>
          </w:tcPr>
          <w:p w14:paraId="379F4BD0" w14:textId="77777777" w:rsidR="00821087" w:rsidRDefault="00821087" w:rsidP="0082108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1350" w:type="dxa"/>
            <w:vMerge/>
          </w:tcPr>
          <w:p w14:paraId="752C3C7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22F08AA2" w14:textId="77777777" w:rsidTr="00962C98">
        <w:tc>
          <w:tcPr>
            <w:tcW w:w="3741" w:type="dxa"/>
          </w:tcPr>
          <w:p w14:paraId="66C7745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0CC6D41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C46AAD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043D384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A4D5E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AFF90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314605A6" w14:textId="77777777" w:rsidTr="00962C98">
        <w:tc>
          <w:tcPr>
            <w:tcW w:w="3741" w:type="dxa"/>
            <w:tcBorders>
              <w:top w:val="nil"/>
            </w:tcBorders>
          </w:tcPr>
          <w:p w14:paraId="0103389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739E436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198DBF9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6DFC913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5C117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201719D0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01600529" w14:textId="77777777" w:rsidTr="00962C98">
        <w:tc>
          <w:tcPr>
            <w:tcW w:w="3741" w:type="dxa"/>
          </w:tcPr>
          <w:p w14:paraId="665376E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2B05BF0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167E6F73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0B86449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01A54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2E618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0F8CC590" w14:textId="77777777" w:rsidTr="00962C98">
        <w:tc>
          <w:tcPr>
            <w:tcW w:w="3741" w:type="dxa"/>
          </w:tcPr>
          <w:p w14:paraId="5BB2A13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6EDF214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010CA0D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5C8368A4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852442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0E6D8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54826263" w14:textId="77777777" w:rsidTr="00962C98">
        <w:tc>
          <w:tcPr>
            <w:tcW w:w="3741" w:type="dxa"/>
          </w:tcPr>
          <w:p w14:paraId="2683DFE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2C31A2C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073E311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77EE0AC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2217DA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9DED44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26FF902E" w14:textId="77777777" w:rsidTr="00962C98">
        <w:tc>
          <w:tcPr>
            <w:tcW w:w="3741" w:type="dxa"/>
          </w:tcPr>
          <w:p w14:paraId="2905627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4E9EEAF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41A8ABA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7ECDAF55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CC3A4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E48CE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333B7896" w14:textId="77777777" w:rsidTr="00962C98">
        <w:tc>
          <w:tcPr>
            <w:tcW w:w="3741" w:type="dxa"/>
          </w:tcPr>
          <w:p w14:paraId="354B090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1AA5527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535976AC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2A2A7D5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B17A982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15CEA277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56A65ECC" w14:textId="77777777" w:rsidTr="00962C98">
        <w:tc>
          <w:tcPr>
            <w:tcW w:w="3741" w:type="dxa"/>
          </w:tcPr>
          <w:p w14:paraId="0B8DE5AB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5DB0760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55AE0C5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111C5F3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7D9341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86E906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087" w14:paraId="39C0AB4B" w14:textId="77777777" w:rsidTr="00962C98">
        <w:tc>
          <w:tcPr>
            <w:tcW w:w="3741" w:type="dxa"/>
          </w:tcPr>
          <w:p w14:paraId="478FAD39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14:paraId="6DF539DF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73BA1BDE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45CBF73A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D85558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524EF2AD" w14:textId="77777777" w:rsidR="00821087" w:rsidRDefault="00821087" w:rsidP="0082108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782AEC" w14:textId="77777777" w:rsidR="00821087" w:rsidRDefault="00821087" w:rsidP="00821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136EEF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ačin izvođenja nastave – upisuju se broj sati nastave, broj ECTS bodova </w:t>
      </w:r>
    </w:p>
    <w:p w14:paraId="7493A070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21087">
        <w:rPr>
          <w:rFonts w:ascii="Times New Roman" w:hAnsi="Times New Roman" w:cs="Times New Roman"/>
          <w:i/>
          <w:color w:val="FF0000"/>
          <w:sz w:val="24"/>
          <w:szCs w:val="24"/>
        </w:rPr>
        <w:t>(P – predavanja, S – seminar, V – vježbe (svi vidovi vježbi), T – terenska nastava)</w:t>
      </w:r>
    </w:p>
    <w:p w14:paraId="5E7ECBD1" w14:textId="77777777" w:rsidR="00821087" w:rsidRPr="00821087" w:rsidRDefault="00821087" w:rsidP="00821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5DF6C1" w14:textId="77777777" w:rsidR="00821087" w:rsidRDefault="00CE59AF" w:rsidP="00CE59A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E59AF">
        <w:rPr>
          <w:rFonts w:ascii="Times New Roman" w:hAnsi="Times New Roman" w:cs="Times New Roman"/>
          <w:b/>
          <w:sz w:val="24"/>
          <w:szCs w:val="24"/>
        </w:rPr>
        <w:t>Opis predmeta programa cjeloživotnog učenja</w:t>
      </w:r>
    </w:p>
    <w:p w14:paraId="4CD01E2F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22C345" w14:textId="77777777" w:rsidR="00CB0075" w:rsidRDefault="00CB0075" w:rsidP="00CB0075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Za</w:t>
      </w:r>
      <w:r w:rsidR="004731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vaki predmet potrebno je kopi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rati tabelu</w:t>
      </w:r>
    </w:p>
    <w:p w14:paraId="3BAA11DF" w14:textId="77777777" w:rsidR="00CB0075" w:rsidRPr="00CB0075" w:rsidRDefault="00CB0075" w:rsidP="00CB00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61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2597"/>
        <w:gridCol w:w="1167"/>
        <w:gridCol w:w="431"/>
        <w:gridCol w:w="599"/>
        <w:gridCol w:w="839"/>
        <w:gridCol w:w="332"/>
        <w:gridCol w:w="539"/>
        <w:gridCol w:w="491"/>
        <w:gridCol w:w="229"/>
        <w:gridCol w:w="1304"/>
        <w:gridCol w:w="575"/>
      </w:tblGrid>
      <w:tr w:rsidR="00CB0075" w14:paraId="718A4E19" w14:textId="77777777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14:paraId="067C6FC2" w14:textId="77777777"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6ED80D7C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171" w14:paraId="01736C36" w14:textId="77777777" w:rsidTr="00334FA3">
        <w:trPr>
          <w:trHeight w:val="194"/>
        </w:trPr>
        <w:tc>
          <w:tcPr>
            <w:tcW w:w="3111" w:type="dxa"/>
            <w:gridSpan w:val="2"/>
            <w:shd w:val="clear" w:color="auto" w:fill="auto"/>
          </w:tcPr>
          <w:p w14:paraId="61E2FF41" w14:textId="77777777" w:rsidR="00C50171" w:rsidRPr="00C50171" w:rsidRDefault="00C50171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171">
              <w:rPr>
                <w:rFonts w:ascii="Times New Roman" w:hAnsi="Times New Roman" w:cs="Times New Roman"/>
                <w:b/>
                <w:sz w:val="24"/>
                <w:szCs w:val="24"/>
              </w:rPr>
              <w:t>Skraćeni naziv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5C674949" w14:textId="77777777" w:rsidR="00C50171" w:rsidRDefault="00C50171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14:paraId="7ABA467F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440AFC4E" w14:textId="77777777" w:rsid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747E0803" w14:textId="77777777"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38" w:type="dxa"/>
            <w:gridSpan w:val="2"/>
            <w:shd w:val="clear" w:color="auto" w:fill="auto"/>
          </w:tcPr>
          <w:p w14:paraId="220651EE" w14:textId="77777777"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ar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6781CE3B" w14:textId="77777777"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2108" w:type="dxa"/>
            <w:gridSpan w:val="3"/>
            <w:shd w:val="clear" w:color="auto" w:fill="auto"/>
          </w:tcPr>
          <w:p w14:paraId="79D1A52A" w14:textId="77777777" w:rsidR="00CB0075" w:rsidRDefault="00CB0075" w:rsidP="006D201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d časova</w:t>
            </w:r>
          </w:p>
        </w:tc>
      </w:tr>
      <w:tr w:rsidR="00334FA3" w14:paraId="4089DED6" w14:textId="77777777" w:rsidTr="00334FA3">
        <w:trPr>
          <w:trHeight w:val="229"/>
        </w:trPr>
        <w:tc>
          <w:tcPr>
            <w:tcW w:w="3111" w:type="dxa"/>
            <w:gridSpan w:val="2"/>
            <w:shd w:val="clear" w:color="auto" w:fill="auto"/>
          </w:tcPr>
          <w:p w14:paraId="572F7B49" w14:textId="77777777"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me i prezime nastavnika saradnik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539970D1" w14:textId="77777777"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FA3" w14:paraId="26547EBE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04369A94" w14:textId="77777777"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a godin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3DD4C348" w14:textId="77777777" w:rsidR="00334FA3" w:rsidRDefault="00334FA3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14:paraId="0EFF84B9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128F13D8" w14:textId="77777777" w:rsidR="00CB0075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Ciljevi izučavanja predmet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15F910A0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075" w14:paraId="328AC2DF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7B936254" w14:textId="77777777" w:rsidR="00CB0075" w:rsidRPr="00CB0075" w:rsidRDefault="00CB0075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lovljenost drugim predmetim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60302866" w14:textId="77777777" w:rsidR="00CB0075" w:rsidRDefault="00CB0075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D47" w14:paraId="5E88BAF5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1062BB7B" w14:textId="77777777" w:rsidR="00615D47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 nastave i savladavanja</w:t>
            </w:r>
            <w:r w:rsidR="00615D47" w:rsidRPr="00615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diva</w:t>
            </w:r>
          </w:p>
        </w:tc>
        <w:tc>
          <w:tcPr>
            <w:tcW w:w="6506" w:type="dxa"/>
            <w:gridSpan w:val="10"/>
            <w:shd w:val="clear" w:color="auto" w:fill="auto"/>
          </w:tcPr>
          <w:p w14:paraId="36BF28B0" w14:textId="77777777" w:rsidR="00615D47" w:rsidRPr="006D2010" w:rsidRDefault="00615D47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51E6FFF4" w14:textId="77777777" w:rsidTr="00334FA3">
        <w:trPr>
          <w:trHeight w:val="349"/>
        </w:trPr>
        <w:tc>
          <w:tcPr>
            <w:tcW w:w="3111" w:type="dxa"/>
            <w:gridSpan w:val="2"/>
            <w:shd w:val="clear" w:color="auto" w:fill="auto"/>
          </w:tcPr>
          <w:p w14:paraId="3E792CBC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B5F912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0FA08" w14:textId="77777777" w:rsidR="006D2010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50496" w14:textId="77777777" w:rsidR="00334FA3" w:rsidRDefault="00334FA3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DB5C0" w14:textId="77777777" w:rsidR="006D2010" w:rsidRPr="00CB0075" w:rsidRDefault="006D2010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075">
              <w:rPr>
                <w:rFonts w:ascii="Times New Roman" w:hAnsi="Times New Roman" w:cs="Times New Roman"/>
                <w:b/>
                <w:sz w:val="24"/>
                <w:szCs w:val="24"/>
              </w:rPr>
              <w:t>Vrste izvođenja nastave</w:t>
            </w:r>
          </w:p>
        </w:tc>
        <w:tc>
          <w:tcPr>
            <w:tcW w:w="3368" w:type="dxa"/>
            <w:gridSpan w:val="5"/>
            <w:shd w:val="clear" w:color="auto" w:fill="auto"/>
          </w:tcPr>
          <w:p w14:paraId="04A256A1" w14:textId="77777777" w:rsidR="006D2010" w:rsidRDefault="006B0BDD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0870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</w:p>
          <w:p w14:paraId="62E203BA" w14:textId="77777777" w:rsidR="006D2010" w:rsidRDefault="006B0BDD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82473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vježbe</w:t>
            </w:r>
          </w:p>
          <w:p w14:paraId="13B5DAFA" w14:textId="77777777" w:rsidR="006D2010" w:rsidRDefault="006B0BDD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9962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9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seminari/radionice</w:t>
            </w:r>
          </w:p>
          <w:p w14:paraId="429E6B95" w14:textId="77777777" w:rsidR="006D2010" w:rsidRDefault="006B0BDD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331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terenska nastava</w:t>
            </w:r>
          </w:p>
          <w:p w14:paraId="529206E6" w14:textId="77777777" w:rsidR="006D2010" w:rsidRDefault="006B0BDD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3637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e-učenje</w:t>
            </w:r>
          </w:p>
        </w:tc>
        <w:tc>
          <w:tcPr>
            <w:tcW w:w="3138" w:type="dxa"/>
            <w:gridSpan w:val="5"/>
            <w:shd w:val="clear" w:color="auto" w:fill="auto"/>
          </w:tcPr>
          <w:p w14:paraId="471F823E" w14:textId="77777777" w:rsidR="006D2010" w:rsidRPr="006D2010" w:rsidRDefault="006B0BDD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38684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2010" w:rsidRPr="0030620E">
              <w:rPr>
                <w:rFonts w:cs="Arial"/>
                <w:sz w:val="20"/>
                <w:szCs w:val="20"/>
              </w:rPr>
              <w:t xml:space="preserve"> </w:t>
            </w:r>
            <w:r w:rsidR="006D2010">
              <w:rPr>
                <w:rFonts w:ascii="Times New Roman" w:hAnsi="Times New Roman" w:cs="Times New Roman"/>
                <w:b/>
                <w:sz w:val="24"/>
                <w:szCs w:val="24"/>
              </w:rPr>
              <w:t>samostalni zadaci</w:t>
            </w:r>
          </w:p>
          <w:p w14:paraId="1ED45274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med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</w:t>
            </w:r>
          </w:p>
          <w:p w14:paraId="526BDC05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orator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0EE48848" w14:textId="77777777" w:rsidR="006D2010" w:rsidRPr="006D2010" w:rsidRDefault="006D2010" w:rsidP="006D201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torski rad</w:t>
            </w:r>
          </w:p>
          <w:p w14:paraId="704CEB2D" w14:textId="77777777" w:rsidR="00A23194" w:rsidRDefault="006D2010" w:rsidP="00334FA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010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stalo upisati) </w:t>
            </w:r>
          </w:p>
        </w:tc>
      </w:tr>
      <w:tr w:rsidR="00797C9B" w14:paraId="34BB9E39" w14:textId="77777777" w:rsidTr="00962C98">
        <w:trPr>
          <w:trHeight w:val="409"/>
        </w:trPr>
        <w:tc>
          <w:tcPr>
            <w:tcW w:w="3111" w:type="dxa"/>
            <w:gridSpan w:val="2"/>
            <w:vMerge w:val="restart"/>
            <w:shd w:val="clear" w:color="auto" w:fill="auto"/>
          </w:tcPr>
          <w:p w14:paraId="25F60EFB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976C4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E3742" w14:textId="77777777" w:rsidR="00797C9B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ADB21" w14:textId="77777777" w:rsidR="00797C9B" w:rsidRPr="00CB0075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aveze </w:t>
            </w:r>
            <w:r w:rsidRPr="006D2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aznika </w:t>
            </w:r>
            <w:r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upisati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broj </w:t>
            </w:r>
            <w:r w:rsidRPr="006D20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TS bodovima za svaku aktivnost tako da ukupni broj ECTS bodova odgovara bodovnoj vrijednosti predmeta)</w:t>
            </w:r>
          </w:p>
        </w:tc>
        <w:tc>
          <w:tcPr>
            <w:tcW w:w="1598" w:type="dxa"/>
            <w:gridSpan w:val="2"/>
            <w:shd w:val="clear" w:color="auto" w:fill="auto"/>
          </w:tcPr>
          <w:p w14:paraId="1715805F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isustvovanje nastavi</w:t>
            </w:r>
          </w:p>
        </w:tc>
        <w:tc>
          <w:tcPr>
            <w:tcW w:w="599" w:type="dxa"/>
            <w:shd w:val="clear" w:color="auto" w:fill="auto"/>
          </w:tcPr>
          <w:p w14:paraId="2EEA67E6" w14:textId="77777777"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14:paraId="71A09C8C" w14:textId="77777777"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istraživanje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9A29754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D943DB8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aktični rad</w:t>
            </w:r>
          </w:p>
        </w:tc>
        <w:tc>
          <w:tcPr>
            <w:tcW w:w="575" w:type="dxa"/>
            <w:shd w:val="clear" w:color="auto" w:fill="auto"/>
          </w:tcPr>
          <w:p w14:paraId="2B108B45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3E844D0B" w14:textId="77777777" w:rsidTr="00962C98">
        <w:trPr>
          <w:trHeight w:val="450"/>
        </w:trPr>
        <w:tc>
          <w:tcPr>
            <w:tcW w:w="3111" w:type="dxa"/>
            <w:gridSpan w:val="2"/>
            <w:vMerge/>
            <w:shd w:val="clear" w:color="auto" w:fill="auto"/>
          </w:tcPr>
          <w:p w14:paraId="1CB1C77A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6B3E53D5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eksperimentalni rad</w:t>
            </w:r>
          </w:p>
        </w:tc>
        <w:tc>
          <w:tcPr>
            <w:tcW w:w="599" w:type="dxa"/>
            <w:shd w:val="clear" w:color="auto" w:fill="auto"/>
          </w:tcPr>
          <w:p w14:paraId="5122FB47" w14:textId="77777777"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14:paraId="460EB805" w14:textId="77777777"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referat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DB680DE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1D7A9174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14:paraId="022AC997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492B83DC" w14:textId="77777777" w:rsidTr="00962C98">
        <w:trPr>
          <w:trHeight w:val="213"/>
        </w:trPr>
        <w:tc>
          <w:tcPr>
            <w:tcW w:w="3111" w:type="dxa"/>
            <w:gridSpan w:val="2"/>
            <w:vMerge/>
            <w:shd w:val="clear" w:color="auto" w:fill="auto"/>
          </w:tcPr>
          <w:p w14:paraId="748C78C2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4C01B28C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esej</w:t>
            </w:r>
          </w:p>
        </w:tc>
        <w:tc>
          <w:tcPr>
            <w:tcW w:w="599" w:type="dxa"/>
            <w:shd w:val="clear" w:color="auto" w:fill="auto"/>
          </w:tcPr>
          <w:p w14:paraId="782B794D" w14:textId="77777777"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14:paraId="36D97403" w14:textId="77777777"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eminarski rad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F446670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E1ABE3E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14:paraId="3301050D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5574EFA1" w14:textId="77777777" w:rsidTr="00962C98">
        <w:trPr>
          <w:trHeight w:val="238"/>
        </w:trPr>
        <w:tc>
          <w:tcPr>
            <w:tcW w:w="3111" w:type="dxa"/>
            <w:gridSpan w:val="2"/>
            <w:vMerge/>
            <w:shd w:val="clear" w:color="auto" w:fill="auto"/>
          </w:tcPr>
          <w:p w14:paraId="256E7B58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1A7EB271" w14:textId="77777777" w:rsidR="00797C9B" w:rsidRPr="00797C9B" w:rsidRDefault="004731BD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lokvijum</w:t>
            </w:r>
          </w:p>
        </w:tc>
        <w:tc>
          <w:tcPr>
            <w:tcW w:w="599" w:type="dxa"/>
            <w:shd w:val="clear" w:color="auto" w:fill="auto"/>
          </w:tcPr>
          <w:p w14:paraId="099059DE" w14:textId="77777777" w:rsidR="00797C9B" w:rsidRPr="000C3AB5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14:paraId="01D451B3" w14:textId="77777777"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usmeni ispit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94EEE68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741CF654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14:paraId="1622F09A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C9B" w14:paraId="030E6AA8" w14:textId="77777777" w:rsidTr="00962C98">
        <w:trPr>
          <w:trHeight w:val="596"/>
        </w:trPr>
        <w:tc>
          <w:tcPr>
            <w:tcW w:w="3111" w:type="dxa"/>
            <w:gridSpan w:val="2"/>
            <w:vMerge/>
            <w:shd w:val="clear" w:color="auto" w:fill="auto"/>
          </w:tcPr>
          <w:p w14:paraId="0219C95C" w14:textId="77777777" w:rsidR="00797C9B" w:rsidRPr="006D2010" w:rsidRDefault="00797C9B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14:paraId="324E880B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pismeni ispit</w:t>
            </w:r>
          </w:p>
        </w:tc>
        <w:tc>
          <w:tcPr>
            <w:tcW w:w="599" w:type="dxa"/>
            <w:shd w:val="clear" w:color="auto" w:fill="auto"/>
          </w:tcPr>
          <w:p w14:paraId="09C5DBA1" w14:textId="77777777" w:rsidR="00797C9B" w:rsidRDefault="00797C9B" w:rsidP="00797C9B"/>
        </w:tc>
        <w:tc>
          <w:tcPr>
            <w:tcW w:w="1710" w:type="dxa"/>
            <w:gridSpan w:val="3"/>
            <w:shd w:val="clear" w:color="auto" w:fill="auto"/>
          </w:tcPr>
          <w:p w14:paraId="06875A80" w14:textId="77777777" w:rsidR="00797C9B" w:rsidRPr="00797C9B" w:rsidRDefault="00797C9B" w:rsidP="00797C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projekat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1A79E05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6665DE29" w14:textId="77777777" w:rsidR="00797C9B" w:rsidRP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797C9B">
              <w:rPr>
                <w:rFonts w:ascii="Times New Roman" w:hAnsi="Times New Roman" w:cs="Times New Roman"/>
                <w:b/>
                <w:sz w:val="20"/>
                <w:szCs w:val="20"/>
              </w:rPr>
              <w:t>stalo (upisati)</w:t>
            </w:r>
          </w:p>
        </w:tc>
        <w:tc>
          <w:tcPr>
            <w:tcW w:w="575" w:type="dxa"/>
            <w:shd w:val="clear" w:color="auto" w:fill="auto"/>
          </w:tcPr>
          <w:p w14:paraId="6D08BB82" w14:textId="77777777" w:rsidR="00797C9B" w:rsidRDefault="00797C9B" w:rsidP="00797C9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6FB71B23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5B1E6F65" w14:textId="77777777" w:rsidR="00A23194" w:rsidRPr="00A23194" w:rsidRDefault="00A23194" w:rsidP="00C50171">
            <w:pPr>
              <w:pStyle w:val="NoSpacing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držaj predmeta po sedmicama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*Dodati novi red, ukoliko je potrebno</w:t>
            </w:r>
          </w:p>
          <w:p w14:paraId="39A450A8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186CA163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5E99134F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3186B8CF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5B641432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1A7811AF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0B4B1B54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00EE1B97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2967A239" w14:textId="77777777" w:rsidR="00A23194" w:rsidRPr="00CB0075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07C7394E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0BADDAA2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49A51073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5C74E624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1DE8294C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27A92D61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203EA261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3C375789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6E851C14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03931272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0A6B66A1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3225FE7C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76A09B1C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6C9ABDDE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554CDFDD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01351607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2EE7E561" w14:textId="77777777" w:rsidTr="00334FA3">
        <w:trPr>
          <w:trHeight w:val="349"/>
        </w:trPr>
        <w:tc>
          <w:tcPr>
            <w:tcW w:w="514" w:type="dxa"/>
            <w:shd w:val="clear" w:color="auto" w:fill="auto"/>
          </w:tcPr>
          <w:p w14:paraId="0772D7C0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3" w:type="dxa"/>
            <w:gridSpan w:val="11"/>
            <w:shd w:val="clear" w:color="auto" w:fill="auto"/>
          </w:tcPr>
          <w:p w14:paraId="5BCBA78E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63AB450B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11577835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erećenje </w:t>
            </w:r>
            <w:r w:rsidR="00C50171">
              <w:rPr>
                <w:rFonts w:ascii="Times New Roman" w:hAnsi="Times New Roman" w:cs="Times New Roman"/>
                <w:b/>
                <w:sz w:val="24"/>
                <w:szCs w:val="24"/>
              </w:rPr>
              <w:t>polaz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predmetu</w:t>
            </w:r>
          </w:p>
        </w:tc>
      </w:tr>
      <w:tr w:rsidR="00A23194" w14:paraId="502F49C2" w14:textId="77777777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14:paraId="3C84B540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djeljno</w:t>
            </w:r>
          </w:p>
        </w:tc>
        <w:tc>
          <w:tcPr>
            <w:tcW w:w="5339" w:type="dxa"/>
            <w:gridSpan w:val="9"/>
            <w:shd w:val="clear" w:color="auto" w:fill="auto"/>
          </w:tcPr>
          <w:p w14:paraId="4A2A3490" w14:textId="77777777" w:rsidR="00A23194" w:rsidRDefault="00A23194" w:rsidP="00A2319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 semestru</w:t>
            </w:r>
          </w:p>
        </w:tc>
      </w:tr>
      <w:tr w:rsidR="00A23194" w14:paraId="780A37A6" w14:textId="77777777" w:rsidTr="00334FA3">
        <w:trPr>
          <w:trHeight w:val="349"/>
        </w:trPr>
        <w:tc>
          <w:tcPr>
            <w:tcW w:w="4278" w:type="dxa"/>
            <w:gridSpan w:val="3"/>
            <w:shd w:val="clear" w:color="auto" w:fill="auto"/>
          </w:tcPr>
          <w:p w14:paraId="412D8253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9" w:type="dxa"/>
            <w:gridSpan w:val="9"/>
            <w:shd w:val="clear" w:color="auto" w:fill="auto"/>
          </w:tcPr>
          <w:p w14:paraId="09ED84BF" w14:textId="77777777" w:rsidR="00A23194" w:rsidRDefault="00A23194" w:rsidP="00CB007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3194" w14:paraId="6A4461A9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3B05D836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teratura:</w:t>
            </w:r>
          </w:p>
        </w:tc>
      </w:tr>
      <w:tr w:rsidR="00A23194" w14:paraId="7216B61B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5C638CA0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lici provjere znanja i ocjenjivanje:</w:t>
            </w:r>
          </w:p>
        </w:tc>
      </w:tr>
      <w:tr w:rsidR="00A23194" w14:paraId="1864FBD8" w14:textId="77777777" w:rsidTr="00334FA3">
        <w:trPr>
          <w:trHeight w:val="349"/>
        </w:trPr>
        <w:tc>
          <w:tcPr>
            <w:tcW w:w="9617" w:type="dxa"/>
            <w:gridSpan w:val="12"/>
            <w:shd w:val="clear" w:color="auto" w:fill="auto"/>
          </w:tcPr>
          <w:p w14:paraId="6C551DCC" w14:textId="77777777" w:rsidR="00A23194" w:rsidRDefault="00A23194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ebna napomena za predmet:</w:t>
            </w:r>
          </w:p>
        </w:tc>
      </w:tr>
    </w:tbl>
    <w:p w14:paraId="751E5420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78E347B" w14:textId="77777777" w:rsidR="00CB0075" w:rsidRDefault="00CB0075" w:rsidP="00CB00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580190B" w14:textId="77777777" w:rsidR="00CE59AF" w:rsidRDefault="00E62B60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2B6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LOVI ZA IZVOĐENJE</w:t>
      </w:r>
      <w:r w:rsidRPr="00E62B60">
        <w:rPr>
          <w:rFonts w:ascii="Times New Roman" w:hAnsi="Times New Roman" w:cs="Times New Roman"/>
          <w:b/>
          <w:sz w:val="24"/>
          <w:szCs w:val="24"/>
        </w:rPr>
        <w:t xml:space="preserve"> PROGRAMA CJELOŽIVOTNOG UČENJA</w:t>
      </w:r>
    </w:p>
    <w:p w14:paraId="6E4D83F9" w14:textId="77777777" w:rsidR="00E62B60" w:rsidRDefault="00E62B60" w:rsidP="00E62B6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ECCE484" w14:textId="77777777"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torni uslovi za održavanje </w:t>
      </w:r>
      <w:r w:rsidRPr="00E62B60">
        <w:rPr>
          <w:rFonts w:ascii="Times New Roman" w:hAnsi="Times New Roman" w:cs="Times New Roman"/>
          <w:b/>
          <w:sz w:val="24"/>
          <w:szCs w:val="24"/>
        </w:rPr>
        <w:t>programa cjeloživotnog učenja</w:t>
      </w:r>
    </w:p>
    <w:p w14:paraId="05675594" w14:textId="77777777" w:rsidR="00E62B60" w:rsidRDefault="00E62B60" w:rsidP="00E62B60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684AB607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*Za svaki pedmet kopirati tabelu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14:paraId="2EE665C3" w14:textId="77777777" w:rsidTr="00334FA3">
        <w:tc>
          <w:tcPr>
            <w:tcW w:w="4675" w:type="dxa"/>
          </w:tcPr>
          <w:p w14:paraId="15360B47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cija </w:t>
            </w:r>
          </w:p>
        </w:tc>
        <w:tc>
          <w:tcPr>
            <w:tcW w:w="5040" w:type="dxa"/>
          </w:tcPr>
          <w:p w14:paraId="555B6960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0CF20721" w14:textId="77777777" w:rsidTr="00334FA3">
        <w:tc>
          <w:tcPr>
            <w:tcW w:w="4675" w:type="dxa"/>
          </w:tcPr>
          <w:p w14:paraId="57DAB42B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čionica/broj učionice</w:t>
            </w:r>
          </w:p>
        </w:tc>
        <w:tc>
          <w:tcPr>
            <w:tcW w:w="5040" w:type="dxa"/>
          </w:tcPr>
          <w:p w14:paraId="7C3EB6A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5AB79F3D" w14:textId="77777777" w:rsidTr="00334FA3">
        <w:tc>
          <w:tcPr>
            <w:tcW w:w="4675" w:type="dxa"/>
          </w:tcPr>
          <w:p w14:paraId="3C08242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orija/broj laboratorije</w:t>
            </w:r>
          </w:p>
        </w:tc>
        <w:tc>
          <w:tcPr>
            <w:tcW w:w="5040" w:type="dxa"/>
          </w:tcPr>
          <w:p w14:paraId="1F60AC1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AE75A84" w14:textId="77777777" w:rsidTr="00334FA3">
        <w:tc>
          <w:tcPr>
            <w:tcW w:w="4675" w:type="dxa"/>
          </w:tcPr>
          <w:p w14:paraId="5164C4AC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jedećih mjesta za studente</w:t>
            </w:r>
          </w:p>
        </w:tc>
        <w:tc>
          <w:tcPr>
            <w:tcW w:w="5040" w:type="dxa"/>
          </w:tcPr>
          <w:p w14:paraId="21D9C85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3EF1706C" w14:textId="77777777" w:rsidTr="00334FA3">
        <w:tc>
          <w:tcPr>
            <w:tcW w:w="4675" w:type="dxa"/>
          </w:tcPr>
          <w:p w14:paraId="58885A89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oj sati korištenja u sedmici</w:t>
            </w:r>
          </w:p>
        </w:tc>
        <w:tc>
          <w:tcPr>
            <w:tcW w:w="5040" w:type="dxa"/>
          </w:tcPr>
          <w:p w14:paraId="020618C8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72A8D1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C332A3" w14:textId="77777777"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ema</w:t>
      </w:r>
    </w:p>
    <w:p w14:paraId="677A99D0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56BB17A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Dodati novi red, ukoliko je potrebno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E62B60" w14:paraId="709D3623" w14:textId="77777777" w:rsidTr="00C50171">
        <w:tc>
          <w:tcPr>
            <w:tcW w:w="4675" w:type="dxa"/>
          </w:tcPr>
          <w:p w14:paraId="6F848B41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opreme/uređaja/instrumenta</w:t>
            </w:r>
          </w:p>
        </w:tc>
        <w:tc>
          <w:tcPr>
            <w:tcW w:w="5040" w:type="dxa"/>
          </w:tcPr>
          <w:p w14:paraId="4ADF3912" w14:textId="77777777" w:rsidR="00E62B60" w:rsidRDefault="00C50171" w:rsidP="00C501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preme</w:t>
            </w:r>
          </w:p>
        </w:tc>
      </w:tr>
      <w:tr w:rsidR="00E62B60" w14:paraId="648F4C14" w14:textId="77777777" w:rsidTr="00C50171">
        <w:tc>
          <w:tcPr>
            <w:tcW w:w="4675" w:type="dxa"/>
          </w:tcPr>
          <w:p w14:paraId="5A32CB4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69AE736F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1589A38D" w14:textId="77777777" w:rsidTr="00C50171">
        <w:tc>
          <w:tcPr>
            <w:tcW w:w="4675" w:type="dxa"/>
          </w:tcPr>
          <w:p w14:paraId="6866848A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3FF783D7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77DA09B9" w14:textId="77777777" w:rsidTr="00C50171">
        <w:tc>
          <w:tcPr>
            <w:tcW w:w="4675" w:type="dxa"/>
          </w:tcPr>
          <w:p w14:paraId="5C5426E5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236514C2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1F6FFCA2" w14:textId="77777777" w:rsidTr="00C50171">
        <w:tc>
          <w:tcPr>
            <w:tcW w:w="4675" w:type="dxa"/>
          </w:tcPr>
          <w:p w14:paraId="02B407B4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4F9843DB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3B95B1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p w14:paraId="56EA5BAD" w14:textId="77777777" w:rsidR="00E62B60" w:rsidRDefault="00E62B60" w:rsidP="00E62B6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E62B60">
        <w:rPr>
          <w:rFonts w:ascii="Times New Roman" w:hAnsi="Times New Roman" w:cs="Times New Roman"/>
          <w:b/>
          <w:caps/>
          <w:sz w:val="24"/>
          <w:szCs w:val="24"/>
        </w:rPr>
        <w:t>Spisak nastavnika i sar</w:t>
      </w:r>
      <w:r>
        <w:rPr>
          <w:rFonts w:ascii="Times New Roman" w:hAnsi="Times New Roman" w:cs="Times New Roman"/>
          <w:b/>
          <w:caps/>
          <w:sz w:val="24"/>
          <w:szCs w:val="24"/>
        </w:rPr>
        <w:t>A</w:t>
      </w:r>
      <w:r w:rsidRPr="00E62B60">
        <w:rPr>
          <w:rFonts w:ascii="Times New Roman" w:hAnsi="Times New Roman" w:cs="Times New Roman"/>
          <w:b/>
          <w:caps/>
          <w:sz w:val="24"/>
          <w:szCs w:val="24"/>
        </w:rPr>
        <w:t>dnika po predmetima</w:t>
      </w:r>
    </w:p>
    <w:p w14:paraId="77CBD469" w14:textId="77777777" w:rsidR="00E62B60" w:rsidRPr="00E62B60" w:rsidRDefault="00E62B60" w:rsidP="00E62B60">
      <w:pPr>
        <w:pStyle w:val="NoSpacing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14:paraId="141B7477" w14:textId="77777777" w:rsidTr="00C50171">
        <w:tc>
          <w:tcPr>
            <w:tcW w:w="4585" w:type="dxa"/>
          </w:tcPr>
          <w:p w14:paraId="61A0B4CE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edmeta</w:t>
            </w:r>
          </w:p>
        </w:tc>
        <w:tc>
          <w:tcPr>
            <w:tcW w:w="5130" w:type="dxa"/>
          </w:tcPr>
          <w:p w14:paraId="6D453BFE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, titula i zvanje</w:t>
            </w:r>
          </w:p>
        </w:tc>
      </w:tr>
      <w:tr w:rsidR="00E62B60" w14:paraId="1B09FB54" w14:textId="77777777" w:rsidTr="00C50171">
        <w:tc>
          <w:tcPr>
            <w:tcW w:w="4585" w:type="dxa"/>
          </w:tcPr>
          <w:p w14:paraId="7C4FB000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181FE7B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4625E4DC" w14:textId="77777777" w:rsidTr="00C50171">
        <w:tc>
          <w:tcPr>
            <w:tcW w:w="4585" w:type="dxa"/>
          </w:tcPr>
          <w:p w14:paraId="68FB8BCC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152EF97D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71ED19AB" w14:textId="77777777" w:rsidTr="00C50171">
        <w:tc>
          <w:tcPr>
            <w:tcW w:w="4585" w:type="dxa"/>
          </w:tcPr>
          <w:p w14:paraId="36C9AB75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71C371AE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B60" w14:paraId="45F4C52F" w14:textId="77777777" w:rsidTr="00C50171">
        <w:tc>
          <w:tcPr>
            <w:tcW w:w="4585" w:type="dxa"/>
          </w:tcPr>
          <w:p w14:paraId="2FFE9FE5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14:paraId="5648E7E3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3D6E1F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B67122" w14:textId="77777777" w:rsidR="00E62B60" w:rsidRDefault="00E62B60" w:rsidP="00E62B6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nastavnicima</w:t>
      </w:r>
    </w:p>
    <w:p w14:paraId="4F1EDEF9" w14:textId="77777777" w:rsidR="00E62B60" w:rsidRDefault="00E62B60" w:rsidP="00E62B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5CC415" w14:textId="77777777" w:rsidR="00E62B60" w:rsidRDefault="00E62B60" w:rsidP="00E62B60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2B60">
        <w:rPr>
          <w:rFonts w:ascii="Times New Roman" w:hAnsi="Times New Roman" w:cs="Times New Roman"/>
          <w:i/>
          <w:color w:val="FF0000"/>
          <w:sz w:val="24"/>
          <w:szCs w:val="24"/>
        </w:rPr>
        <w:t>*Po jedan obrazac za svakog nastavnika/suradnika na predmetu</w:t>
      </w:r>
    </w:p>
    <w:p w14:paraId="77DB515C" w14:textId="77777777" w:rsidR="00E62B60" w:rsidRDefault="00E62B60" w:rsidP="00E62B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585"/>
        <w:gridCol w:w="5130"/>
      </w:tblGrid>
      <w:tr w:rsidR="00E62B60" w14:paraId="7A13B17F" w14:textId="77777777" w:rsidTr="00C50171">
        <w:tc>
          <w:tcPr>
            <w:tcW w:w="4585" w:type="dxa"/>
          </w:tcPr>
          <w:p w14:paraId="33CD40D1" w14:textId="77777777" w:rsidR="00E62B60" w:rsidRDefault="00E62B60" w:rsidP="004731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Titula, ime i prezime</w:t>
            </w:r>
          </w:p>
        </w:tc>
        <w:tc>
          <w:tcPr>
            <w:tcW w:w="5130" w:type="dxa"/>
          </w:tcPr>
          <w:p w14:paraId="643C5848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442C49A5" w14:textId="77777777" w:rsidTr="00C50171">
        <w:tc>
          <w:tcPr>
            <w:tcW w:w="4585" w:type="dxa"/>
          </w:tcPr>
          <w:p w14:paraId="608D5231" w14:textId="77777777" w:rsidR="00E62B60" w:rsidRP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Predmet koji predaje na predloženom programu cjeloživotnog učenja</w:t>
            </w:r>
          </w:p>
        </w:tc>
        <w:tc>
          <w:tcPr>
            <w:tcW w:w="5130" w:type="dxa"/>
          </w:tcPr>
          <w:p w14:paraId="289701C9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48DBB7FF" w14:textId="77777777" w:rsidTr="00C50171">
        <w:tc>
          <w:tcPr>
            <w:tcW w:w="4585" w:type="dxa"/>
          </w:tcPr>
          <w:p w14:paraId="72121FAC" w14:textId="6E0E7F35" w:rsidR="00E62B60" w:rsidRPr="00E62B60" w:rsidRDefault="008E514A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Imejl</w:t>
            </w:r>
            <w:r w:rsid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resa</w:t>
            </w:r>
          </w:p>
        </w:tc>
        <w:tc>
          <w:tcPr>
            <w:tcW w:w="5130" w:type="dxa"/>
          </w:tcPr>
          <w:p w14:paraId="3C55F66E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6D9871F5" w14:textId="77777777" w:rsidTr="00C50171">
        <w:tc>
          <w:tcPr>
            <w:tcW w:w="4585" w:type="dxa"/>
          </w:tcPr>
          <w:p w14:paraId="302E89E7" w14:textId="77777777" w:rsidR="00E62B60" w:rsidRPr="00E62B60" w:rsidRDefault="00E62B60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5130" w:type="dxa"/>
          </w:tcPr>
          <w:p w14:paraId="046D3BB6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7D6C0FC8" w14:textId="77777777" w:rsidTr="00C50171">
        <w:tc>
          <w:tcPr>
            <w:tcW w:w="4585" w:type="dxa"/>
          </w:tcPr>
          <w:p w14:paraId="0C58B0BA" w14:textId="77777777" w:rsidR="00E62B60" w:rsidRPr="00E62B60" w:rsidRDefault="00E62B60" w:rsidP="004731B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>Naučno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-nastavno</w:t>
            </w: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</w:t>
            </w:r>
            <w:r w:rsidR="004731BD">
              <w:rPr>
                <w:rFonts w:ascii="Times New Roman" w:hAnsi="Times New Roman" w:cs="Times New Roman"/>
                <w:b/>
                <w:sz w:val="24"/>
                <w:szCs w:val="24"/>
              </w:rPr>
              <w:t>nastavno-</w:t>
            </w:r>
            <w:r w:rsidRPr="00E62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jetničko zvanje </w:t>
            </w:r>
          </w:p>
        </w:tc>
        <w:tc>
          <w:tcPr>
            <w:tcW w:w="5130" w:type="dxa"/>
          </w:tcPr>
          <w:p w14:paraId="418098A0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60" w14:paraId="4B6E49A3" w14:textId="77777777" w:rsidTr="00C50171">
        <w:tc>
          <w:tcPr>
            <w:tcW w:w="4585" w:type="dxa"/>
          </w:tcPr>
          <w:p w14:paraId="35A66DCF" w14:textId="77777777" w:rsidR="00E62B60" w:rsidRPr="00E62B60" w:rsidRDefault="004731BD" w:rsidP="00E62B6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adničko zvanje</w:t>
            </w:r>
          </w:p>
        </w:tc>
        <w:tc>
          <w:tcPr>
            <w:tcW w:w="5130" w:type="dxa"/>
          </w:tcPr>
          <w:p w14:paraId="4CCF654E" w14:textId="77777777" w:rsidR="00E62B60" w:rsidRDefault="00E62B60" w:rsidP="00E62B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BC60F" w14:textId="77777777"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BBA111B" w14:textId="77777777" w:rsidR="004731BD" w:rsidRDefault="004731BD" w:rsidP="004731B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C2F029D" w14:textId="77777777" w:rsidR="00DD0979" w:rsidRPr="00DD0979" w:rsidRDefault="00DD0979" w:rsidP="00DD09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DD0979">
        <w:rPr>
          <w:rFonts w:ascii="Times New Roman" w:hAnsi="Times New Roman" w:cs="Times New Roman"/>
          <w:b/>
          <w:caps/>
          <w:sz w:val="24"/>
          <w:szCs w:val="24"/>
        </w:rPr>
        <w:t>Procjena troškova nastave po polazniku</w:t>
      </w:r>
    </w:p>
    <w:p w14:paraId="428417A7" w14:textId="77777777" w:rsidR="002862F6" w:rsidRDefault="002862F6" w:rsidP="002862F6">
      <w:pPr>
        <w:pStyle w:val="NoSpacing"/>
        <w:ind w:left="7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2862F6" w14:paraId="7EB13D72" w14:textId="77777777" w:rsidTr="0002074A">
        <w:tc>
          <w:tcPr>
            <w:tcW w:w="9715" w:type="dxa"/>
          </w:tcPr>
          <w:p w14:paraId="608C3A9B" w14:textId="77777777" w:rsidR="002862F6" w:rsidRDefault="002862F6" w:rsidP="002862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8F4941" w14:textId="77777777" w:rsidR="009E1A5C" w:rsidRDefault="009E1A5C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2074A" w14:paraId="707AF958" w14:textId="77777777" w:rsidTr="0002074A">
        <w:tc>
          <w:tcPr>
            <w:tcW w:w="9715" w:type="dxa"/>
          </w:tcPr>
          <w:p w14:paraId="43FA32C8" w14:textId="77777777" w:rsidR="0002074A" w:rsidRPr="0002074A" w:rsidRDefault="0002074A" w:rsidP="000207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2074A">
              <w:rPr>
                <w:rFonts w:ascii="Times New Roman" w:hAnsi="Times New Roman" w:cs="Times New Roman"/>
                <w:sz w:val="24"/>
                <w:szCs w:val="24"/>
              </w:rPr>
              <w:t>Na kraju osposobljavanja polaznici su dužni popuniti evaluacijski upitnik, na osnovu kojeg se vrši procjena uspješnosti.</w:t>
            </w:r>
          </w:p>
        </w:tc>
      </w:tr>
    </w:tbl>
    <w:p w14:paraId="38BCAB3E" w14:textId="77777777" w:rsidR="0002074A" w:rsidRPr="009E1A5C" w:rsidRDefault="0002074A" w:rsidP="00576C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02074A" w:rsidRPr="009E1A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9B9E3" w14:textId="77777777" w:rsidR="006B0BDD" w:rsidRDefault="006B0BDD" w:rsidP="00D47FF3">
      <w:pPr>
        <w:spacing w:after="0" w:line="240" w:lineRule="auto"/>
      </w:pPr>
      <w:r>
        <w:separator/>
      </w:r>
    </w:p>
  </w:endnote>
  <w:endnote w:type="continuationSeparator" w:id="0">
    <w:p w14:paraId="71433A47" w14:textId="77777777" w:rsidR="006B0BDD" w:rsidRDefault="006B0BDD" w:rsidP="00D4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185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02AF762" w14:textId="77777777" w:rsidR="00D47FF3" w:rsidRPr="00D47FF3" w:rsidRDefault="00D47F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7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FF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7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F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47FF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B61316A" w14:textId="77777777" w:rsidR="00D47FF3" w:rsidRDefault="00D47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4E38" w14:textId="77777777" w:rsidR="006B0BDD" w:rsidRDefault="006B0BDD" w:rsidP="00D47FF3">
      <w:pPr>
        <w:spacing w:after="0" w:line="240" w:lineRule="auto"/>
      </w:pPr>
      <w:r>
        <w:separator/>
      </w:r>
    </w:p>
  </w:footnote>
  <w:footnote w:type="continuationSeparator" w:id="0">
    <w:p w14:paraId="7A22371A" w14:textId="77777777" w:rsidR="006B0BDD" w:rsidRDefault="006B0BDD" w:rsidP="00D4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964"/>
    <w:multiLevelType w:val="multilevel"/>
    <w:tmpl w:val="DE0E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DA4E14"/>
    <w:multiLevelType w:val="hybridMultilevel"/>
    <w:tmpl w:val="A7E6D14E"/>
    <w:lvl w:ilvl="0" w:tplc="1E38AE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210E"/>
    <w:multiLevelType w:val="hybridMultilevel"/>
    <w:tmpl w:val="B0543E2C"/>
    <w:lvl w:ilvl="0" w:tplc="65C25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Subtitle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C8"/>
    <w:rsid w:val="0002074A"/>
    <w:rsid w:val="00052ECD"/>
    <w:rsid w:val="000904E1"/>
    <w:rsid w:val="000E1494"/>
    <w:rsid w:val="001606B2"/>
    <w:rsid w:val="00183F0B"/>
    <w:rsid w:val="001A672E"/>
    <w:rsid w:val="001F6E88"/>
    <w:rsid w:val="002862F6"/>
    <w:rsid w:val="002B3B59"/>
    <w:rsid w:val="002C2495"/>
    <w:rsid w:val="002D0EA0"/>
    <w:rsid w:val="002E3490"/>
    <w:rsid w:val="003163A2"/>
    <w:rsid w:val="00334FA3"/>
    <w:rsid w:val="0036208F"/>
    <w:rsid w:val="00363E98"/>
    <w:rsid w:val="003727F7"/>
    <w:rsid w:val="003D20C3"/>
    <w:rsid w:val="0042288B"/>
    <w:rsid w:val="00427689"/>
    <w:rsid w:val="00440B0E"/>
    <w:rsid w:val="004661A5"/>
    <w:rsid w:val="004731BD"/>
    <w:rsid w:val="00516ED0"/>
    <w:rsid w:val="00557A85"/>
    <w:rsid w:val="00576CC1"/>
    <w:rsid w:val="005D7414"/>
    <w:rsid w:val="005E29E1"/>
    <w:rsid w:val="00615D47"/>
    <w:rsid w:val="00656707"/>
    <w:rsid w:val="0068785E"/>
    <w:rsid w:val="006B0BDD"/>
    <w:rsid w:val="006B5DC2"/>
    <w:rsid w:val="006B753A"/>
    <w:rsid w:val="006D2010"/>
    <w:rsid w:val="006E7C66"/>
    <w:rsid w:val="006F71C8"/>
    <w:rsid w:val="007062AE"/>
    <w:rsid w:val="00706744"/>
    <w:rsid w:val="00797C9B"/>
    <w:rsid w:val="007A4F7D"/>
    <w:rsid w:val="007A6132"/>
    <w:rsid w:val="00821087"/>
    <w:rsid w:val="00836628"/>
    <w:rsid w:val="008B51F1"/>
    <w:rsid w:val="008E514A"/>
    <w:rsid w:val="008F0E5E"/>
    <w:rsid w:val="0091766C"/>
    <w:rsid w:val="00924A56"/>
    <w:rsid w:val="00962C98"/>
    <w:rsid w:val="009E1A5C"/>
    <w:rsid w:val="009F55D2"/>
    <w:rsid w:val="00A216D9"/>
    <w:rsid w:val="00A23194"/>
    <w:rsid w:val="00A255C1"/>
    <w:rsid w:val="00A85466"/>
    <w:rsid w:val="00B36EF1"/>
    <w:rsid w:val="00BA5568"/>
    <w:rsid w:val="00BE1970"/>
    <w:rsid w:val="00C00C9A"/>
    <w:rsid w:val="00C06EB2"/>
    <w:rsid w:val="00C251CA"/>
    <w:rsid w:val="00C50171"/>
    <w:rsid w:val="00C56C9F"/>
    <w:rsid w:val="00CB0075"/>
    <w:rsid w:val="00CE59AF"/>
    <w:rsid w:val="00D47FF3"/>
    <w:rsid w:val="00DB4B0D"/>
    <w:rsid w:val="00DD0979"/>
    <w:rsid w:val="00E26869"/>
    <w:rsid w:val="00E62B60"/>
    <w:rsid w:val="00E759F4"/>
    <w:rsid w:val="00E7756F"/>
    <w:rsid w:val="00F30A46"/>
    <w:rsid w:val="00F40302"/>
    <w:rsid w:val="00F84839"/>
    <w:rsid w:val="00FD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2479"/>
  <w15:chartTrackingRefBased/>
  <w15:docId w15:val="{E60CB2A6-28CD-4EAC-8C32-3114B6D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71C8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1C8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D47FF3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hr-HR"/>
    </w:rPr>
  </w:style>
  <w:style w:type="paragraph" w:styleId="NoSpacing">
    <w:name w:val="No Spacing"/>
    <w:uiPriority w:val="1"/>
    <w:qFormat/>
    <w:rsid w:val="00D47FF3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D4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F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F3"/>
    <w:rPr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2010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D2010"/>
    <w:pPr>
      <w:spacing w:after="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01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010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010"/>
    <w:rPr>
      <w:rFonts w:ascii="Segoe UI" w:hAnsi="Segoe UI" w:cs="Segoe UI"/>
      <w:sz w:val="18"/>
      <w:szCs w:val="18"/>
      <w:lang w:val="hr-HR"/>
    </w:rPr>
  </w:style>
  <w:style w:type="paragraph" w:customStyle="1" w:styleId="FieldText">
    <w:name w:val="Field Text"/>
    <w:basedOn w:val="Normal"/>
    <w:rsid w:val="00797C9B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62B60"/>
    <w:pPr>
      <w:numPr>
        <w:ilvl w:val="1"/>
        <w:numId w:val="4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2B60"/>
    <w:rPr>
      <w:rFonts w:ascii="Arial" w:hAnsi="Arial" w:cs="Arial"/>
      <w:b/>
      <w:sz w:val="24"/>
      <w:szCs w:val="24"/>
      <w:shd w:val="clear" w:color="auto" w:fill="F2F2F2" w:themeFill="background1" w:themeFillShade="F2"/>
      <w:lang w:val="hr-HR" w:eastAsia="hr-HR"/>
    </w:rPr>
  </w:style>
  <w:style w:type="paragraph" w:styleId="ListParagraph">
    <w:name w:val="List Paragraph"/>
    <w:basedOn w:val="Normal"/>
    <w:uiPriority w:val="34"/>
    <w:qFormat/>
    <w:rsid w:val="00E6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7B77-DFB9-498F-B7D7-EAABC80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osnjakovic</dc:creator>
  <cp:keywords/>
  <dc:description/>
  <cp:lastModifiedBy>Vladimir Budincic</cp:lastModifiedBy>
  <cp:revision>6</cp:revision>
  <dcterms:created xsi:type="dcterms:W3CDTF">2018-08-28T06:09:00Z</dcterms:created>
  <dcterms:modified xsi:type="dcterms:W3CDTF">2021-09-09T09:05:00Z</dcterms:modified>
</cp:coreProperties>
</file>